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1-2024-Q-Q_222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唐山市特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河北省唐山市丰润区东山路西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唐山市丰润区东山路西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铁路机车车辆配件（电阻器）检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铁路机车车辆配件（电阻器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0000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666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